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39FC" w14:textId="77777777" w:rsidR="00E463B1" w:rsidRPr="00EA1048" w:rsidRDefault="00E463B1" w:rsidP="00267546">
      <w:pPr>
        <w:pStyle w:val="ListParagraph"/>
        <w:jc w:val="center"/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>ROLLING HILLS-GLENCAIRN COMMUNITY SERVICE, INC.</w:t>
      </w:r>
    </w:p>
    <w:p w14:paraId="6B7752E8" w14:textId="77777777" w:rsidR="00E463B1" w:rsidRPr="00EA1048" w:rsidRDefault="00E463B1" w:rsidP="00E463B1">
      <w:pPr>
        <w:jc w:val="center"/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 xml:space="preserve"> BOARD MEETING MINUTES</w:t>
      </w:r>
    </w:p>
    <w:p w14:paraId="5BB490BB" w14:textId="11233D0C" w:rsidR="00E463B1" w:rsidRPr="00EA1048" w:rsidRDefault="0080150A" w:rsidP="00E463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2</w:t>
      </w:r>
      <w:r w:rsidR="000C14D6" w:rsidRPr="00EA1048">
        <w:rPr>
          <w:rFonts w:ascii="Arial" w:hAnsi="Arial" w:cs="Arial"/>
          <w:b/>
        </w:rPr>
        <w:t>, 2023</w:t>
      </w:r>
    </w:p>
    <w:p w14:paraId="392138EA" w14:textId="77777777" w:rsidR="00E463B1" w:rsidRPr="00EA1048" w:rsidRDefault="00E463B1" w:rsidP="00485F61">
      <w:pPr>
        <w:rPr>
          <w:rFonts w:ascii="Arial" w:hAnsi="Arial" w:cs="Arial"/>
          <w:b/>
        </w:rPr>
      </w:pPr>
    </w:p>
    <w:p w14:paraId="4A9140D3" w14:textId="6C88EDD5" w:rsidR="00E463B1" w:rsidRPr="00EA1048" w:rsidRDefault="00902EA8" w:rsidP="00485F61">
      <w:pPr>
        <w:tabs>
          <w:tab w:val="left" w:pos="7852"/>
        </w:tabs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>President, Eugene Hartman</w:t>
      </w:r>
      <w:r w:rsidR="00E463B1" w:rsidRPr="00EA1048">
        <w:rPr>
          <w:rFonts w:ascii="Arial" w:hAnsi="Arial" w:cs="Arial"/>
          <w:b/>
        </w:rPr>
        <w:t xml:space="preserve"> cal</w:t>
      </w:r>
      <w:r w:rsidR="000C14D6" w:rsidRPr="00EA1048">
        <w:rPr>
          <w:rFonts w:ascii="Arial" w:hAnsi="Arial" w:cs="Arial"/>
          <w:b/>
        </w:rPr>
        <w:t>led the meeting to order at 7:0</w:t>
      </w:r>
      <w:r w:rsidR="001E0A33" w:rsidRPr="00EA1048">
        <w:rPr>
          <w:rFonts w:ascii="Arial" w:hAnsi="Arial" w:cs="Arial"/>
          <w:b/>
        </w:rPr>
        <w:t>0</w:t>
      </w:r>
      <w:r w:rsidR="00AE318A" w:rsidRPr="00EA1048">
        <w:rPr>
          <w:rFonts w:ascii="Arial" w:hAnsi="Arial" w:cs="Arial"/>
          <w:b/>
        </w:rPr>
        <w:t xml:space="preserve"> </w:t>
      </w:r>
      <w:r w:rsidR="00E463B1" w:rsidRPr="00EA1048">
        <w:rPr>
          <w:rFonts w:ascii="Arial" w:hAnsi="Arial" w:cs="Arial"/>
          <w:b/>
        </w:rPr>
        <w:t>pm</w:t>
      </w:r>
    </w:p>
    <w:p w14:paraId="4170B3FF" w14:textId="77777777" w:rsidR="00E463B1" w:rsidRPr="00EA1048" w:rsidRDefault="00E463B1" w:rsidP="00485F61">
      <w:pPr>
        <w:tabs>
          <w:tab w:val="left" w:pos="7852"/>
        </w:tabs>
        <w:rPr>
          <w:rFonts w:ascii="Arial" w:hAnsi="Arial" w:cs="Arial"/>
          <w:b/>
        </w:rPr>
      </w:pPr>
    </w:p>
    <w:p w14:paraId="266FB07B" w14:textId="0FE9B055" w:rsidR="008F5260" w:rsidRPr="00EA1048" w:rsidRDefault="00E463B1" w:rsidP="00485F61">
      <w:pPr>
        <w:tabs>
          <w:tab w:val="left" w:pos="7852"/>
        </w:tabs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>Board members attending: Eugene Hart</w:t>
      </w:r>
      <w:r w:rsidR="00902EA8" w:rsidRPr="00EA1048">
        <w:rPr>
          <w:rFonts w:ascii="Arial" w:hAnsi="Arial" w:cs="Arial"/>
          <w:b/>
        </w:rPr>
        <w:t xml:space="preserve">man, </w:t>
      </w:r>
      <w:r w:rsidR="00AD0CD5" w:rsidRPr="00EA1048">
        <w:rPr>
          <w:rFonts w:ascii="Arial" w:hAnsi="Arial" w:cs="Arial"/>
          <w:b/>
        </w:rPr>
        <w:t xml:space="preserve">Kathleen Parvin, </w:t>
      </w:r>
      <w:r w:rsidR="00703971" w:rsidRPr="00EA1048">
        <w:rPr>
          <w:rFonts w:ascii="Arial" w:hAnsi="Arial" w:cs="Arial"/>
          <w:b/>
        </w:rPr>
        <w:t xml:space="preserve">Dan </w:t>
      </w:r>
      <w:r w:rsidR="00C50445" w:rsidRPr="00EA1048">
        <w:rPr>
          <w:rFonts w:ascii="Arial" w:hAnsi="Arial" w:cs="Arial"/>
          <w:b/>
        </w:rPr>
        <w:t>Kelly,</w:t>
      </w:r>
      <w:r w:rsidR="001E0A33" w:rsidRPr="00EA1048">
        <w:rPr>
          <w:rFonts w:ascii="Arial" w:hAnsi="Arial" w:cs="Arial"/>
          <w:b/>
        </w:rPr>
        <w:t xml:space="preserve"> </w:t>
      </w:r>
      <w:r w:rsidR="00B970BC" w:rsidRPr="00EA1048">
        <w:rPr>
          <w:rFonts w:ascii="Arial" w:hAnsi="Arial" w:cs="Arial"/>
          <w:b/>
        </w:rPr>
        <w:t>Chris Otto</w:t>
      </w:r>
      <w:r w:rsidR="00C83283">
        <w:rPr>
          <w:rFonts w:ascii="Arial" w:hAnsi="Arial" w:cs="Arial"/>
          <w:b/>
        </w:rPr>
        <w:t xml:space="preserve"> and</w:t>
      </w:r>
      <w:r w:rsidR="0080150A">
        <w:rPr>
          <w:rFonts w:ascii="Arial" w:hAnsi="Arial" w:cs="Arial"/>
          <w:b/>
        </w:rPr>
        <w:t xml:space="preserve"> </w:t>
      </w:r>
      <w:r w:rsidR="001E0A33" w:rsidRPr="00EA1048">
        <w:rPr>
          <w:rFonts w:ascii="Arial" w:hAnsi="Arial" w:cs="Arial"/>
          <w:b/>
        </w:rPr>
        <w:t>Austin Harris</w:t>
      </w:r>
      <w:r w:rsidR="00C83283">
        <w:rPr>
          <w:rFonts w:ascii="Arial" w:hAnsi="Arial" w:cs="Arial"/>
          <w:b/>
        </w:rPr>
        <w:t xml:space="preserve">. </w:t>
      </w:r>
      <w:r w:rsidR="00C83283" w:rsidRPr="00EA1048">
        <w:rPr>
          <w:rFonts w:ascii="Arial" w:hAnsi="Arial" w:cs="Arial"/>
          <w:b/>
        </w:rPr>
        <w:t xml:space="preserve">Absent: </w:t>
      </w:r>
      <w:r w:rsidR="001E0A33" w:rsidRPr="00EA1048">
        <w:rPr>
          <w:rFonts w:ascii="Arial" w:hAnsi="Arial" w:cs="Arial"/>
          <w:b/>
        </w:rPr>
        <w:t>Eric Bowden</w:t>
      </w:r>
      <w:r w:rsidR="00C83283">
        <w:rPr>
          <w:rFonts w:ascii="Arial" w:hAnsi="Arial" w:cs="Arial"/>
          <w:b/>
        </w:rPr>
        <w:t xml:space="preserve"> &amp;</w:t>
      </w:r>
      <w:r w:rsidR="00C50445" w:rsidRPr="00EA1048">
        <w:rPr>
          <w:rFonts w:ascii="Arial" w:hAnsi="Arial" w:cs="Arial"/>
          <w:b/>
        </w:rPr>
        <w:t xml:space="preserve"> </w:t>
      </w:r>
      <w:r w:rsidRPr="00EA1048">
        <w:rPr>
          <w:rFonts w:ascii="Arial" w:hAnsi="Arial" w:cs="Arial"/>
          <w:b/>
        </w:rPr>
        <w:t>Frank Wall</w:t>
      </w:r>
      <w:r w:rsidR="00B970BC" w:rsidRPr="00EA1048">
        <w:rPr>
          <w:rFonts w:ascii="Arial" w:hAnsi="Arial" w:cs="Arial"/>
          <w:b/>
        </w:rPr>
        <w:t>s</w:t>
      </w:r>
    </w:p>
    <w:p w14:paraId="330B9C5D" w14:textId="3C3D53D3" w:rsidR="00E463B1" w:rsidRPr="00EA1048" w:rsidRDefault="00E463B1" w:rsidP="00485F61">
      <w:pPr>
        <w:tabs>
          <w:tab w:val="left" w:pos="7852"/>
        </w:tabs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>Also attending:</w:t>
      </w:r>
      <w:r w:rsidR="00C63206" w:rsidRPr="00EA1048">
        <w:rPr>
          <w:rFonts w:ascii="Arial" w:hAnsi="Arial" w:cs="Arial"/>
          <w:b/>
        </w:rPr>
        <w:t xml:space="preserve"> </w:t>
      </w:r>
      <w:r w:rsidR="00B11DA1" w:rsidRPr="00EA1048">
        <w:rPr>
          <w:rFonts w:ascii="Arial" w:hAnsi="Arial" w:cs="Arial"/>
          <w:b/>
        </w:rPr>
        <w:t xml:space="preserve">Office </w:t>
      </w:r>
      <w:r w:rsidR="001510D4" w:rsidRPr="00EA1048">
        <w:rPr>
          <w:rFonts w:ascii="Arial" w:hAnsi="Arial" w:cs="Arial"/>
          <w:b/>
        </w:rPr>
        <w:t xml:space="preserve">Manager </w:t>
      </w:r>
      <w:r w:rsidR="0026753C" w:rsidRPr="00EA1048">
        <w:rPr>
          <w:rFonts w:ascii="Arial" w:hAnsi="Arial" w:cs="Arial"/>
          <w:b/>
        </w:rPr>
        <w:t>Ruby Hall</w:t>
      </w:r>
      <w:r w:rsidR="0080150A">
        <w:rPr>
          <w:rFonts w:ascii="Arial" w:hAnsi="Arial" w:cs="Arial"/>
          <w:b/>
        </w:rPr>
        <w:t xml:space="preserve">, </w:t>
      </w:r>
      <w:r w:rsidR="00AD0CD5" w:rsidRPr="00EA1048">
        <w:rPr>
          <w:rFonts w:ascii="Arial" w:hAnsi="Arial" w:cs="Arial"/>
          <w:b/>
        </w:rPr>
        <w:t>Sandra</w:t>
      </w:r>
      <w:r w:rsidR="00970A43" w:rsidRPr="00EA1048">
        <w:rPr>
          <w:rFonts w:ascii="Arial" w:hAnsi="Arial" w:cs="Arial"/>
          <w:b/>
        </w:rPr>
        <w:t xml:space="preserve"> Bodamer from King Water</w:t>
      </w:r>
      <w:r w:rsidR="0080150A">
        <w:rPr>
          <w:rFonts w:ascii="Arial" w:hAnsi="Arial" w:cs="Arial"/>
          <w:b/>
        </w:rPr>
        <w:t xml:space="preserve"> and 1 community member. </w:t>
      </w:r>
    </w:p>
    <w:p w14:paraId="5F7A79E5" w14:textId="77777777" w:rsidR="00F20104" w:rsidRPr="00EA1048" w:rsidRDefault="00F20104" w:rsidP="00485F61">
      <w:pPr>
        <w:tabs>
          <w:tab w:val="left" w:pos="7852"/>
        </w:tabs>
        <w:rPr>
          <w:rFonts w:ascii="Arial" w:hAnsi="Arial" w:cs="Arial"/>
          <w:b/>
        </w:rPr>
      </w:pPr>
    </w:p>
    <w:p w14:paraId="78A3256C" w14:textId="77777777" w:rsidR="0052443A" w:rsidRPr="00EA1048" w:rsidRDefault="00F20104" w:rsidP="001510D4">
      <w:pPr>
        <w:tabs>
          <w:tab w:val="left" w:pos="7852"/>
        </w:tabs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>Approval of Minutes</w:t>
      </w:r>
    </w:p>
    <w:p w14:paraId="6D497D5D" w14:textId="0F165355" w:rsidR="00FD628B" w:rsidRPr="0080150A" w:rsidRDefault="001E0A33">
      <w:pPr>
        <w:pStyle w:val="ListParagraph"/>
        <w:numPr>
          <w:ilvl w:val="0"/>
          <w:numId w:val="2"/>
        </w:numPr>
        <w:tabs>
          <w:tab w:val="left" w:pos="7852"/>
        </w:tabs>
        <w:rPr>
          <w:rFonts w:ascii="Arial" w:hAnsi="Arial" w:cs="Arial"/>
          <w:b/>
        </w:rPr>
      </w:pPr>
      <w:r w:rsidRPr="00EA1048">
        <w:rPr>
          <w:rFonts w:ascii="Arial" w:hAnsi="Arial" w:cs="Arial"/>
        </w:rPr>
        <w:t xml:space="preserve">Mr. </w:t>
      </w:r>
      <w:r w:rsidR="0080150A">
        <w:rPr>
          <w:rFonts w:ascii="Arial" w:hAnsi="Arial" w:cs="Arial"/>
        </w:rPr>
        <w:t>Otto</w:t>
      </w:r>
      <w:r w:rsidRPr="00EA1048">
        <w:rPr>
          <w:rFonts w:ascii="Arial" w:hAnsi="Arial" w:cs="Arial"/>
        </w:rPr>
        <w:t xml:space="preserve"> motioned to approve the minutes of the </w:t>
      </w:r>
      <w:r w:rsidR="0080150A">
        <w:rPr>
          <w:rFonts w:ascii="Arial" w:hAnsi="Arial" w:cs="Arial"/>
        </w:rPr>
        <w:t>August 8, 2023</w:t>
      </w:r>
      <w:r w:rsidRPr="00EA1048">
        <w:rPr>
          <w:rFonts w:ascii="Arial" w:hAnsi="Arial" w:cs="Arial"/>
        </w:rPr>
        <w:t xml:space="preserve"> board meeting. M</w:t>
      </w:r>
      <w:r w:rsidR="0080150A">
        <w:rPr>
          <w:rFonts w:ascii="Arial" w:hAnsi="Arial" w:cs="Arial"/>
        </w:rPr>
        <w:t>s</w:t>
      </w:r>
      <w:r w:rsidRPr="00EA1048">
        <w:rPr>
          <w:rFonts w:ascii="Arial" w:hAnsi="Arial" w:cs="Arial"/>
        </w:rPr>
        <w:t xml:space="preserve">. </w:t>
      </w:r>
      <w:r w:rsidR="0080150A">
        <w:rPr>
          <w:rFonts w:ascii="Arial" w:hAnsi="Arial" w:cs="Arial"/>
        </w:rPr>
        <w:t>Parvin</w:t>
      </w:r>
      <w:r w:rsidRPr="00EA1048">
        <w:rPr>
          <w:rFonts w:ascii="Arial" w:hAnsi="Arial" w:cs="Arial"/>
        </w:rPr>
        <w:t xml:space="preserve"> seconded the motion. Motion passed unanimously. Minutes of the </w:t>
      </w:r>
      <w:r w:rsidR="0080150A">
        <w:rPr>
          <w:rFonts w:ascii="Arial" w:hAnsi="Arial" w:cs="Arial"/>
        </w:rPr>
        <w:t>August 8</w:t>
      </w:r>
      <w:r w:rsidRPr="00EA1048">
        <w:rPr>
          <w:rFonts w:ascii="Arial" w:hAnsi="Arial" w:cs="Arial"/>
        </w:rPr>
        <w:t>, 2023 board meeting are approved and entered into the association records.</w:t>
      </w:r>
    </w:p>
    <w:p w14:paraId="7D9AAF23" w14:textId="77777777" w:rsidR="0080150A" w:rsidRPr="0080150A" w:rsidRDefault="0080150A" w:rsidP="0080150A">
      <w:pPr>
        <w:pStyle w:val="ListParagraph"/>
        <w:tabs>
          <w:tab w:val="left" w:pos="7852"/>
        </w:tabs>
        <w:rPr>
          <w:rFonts w:ascii="Arial" w:hAnsi="Arial" w:cs="Arial"/>
          <w:b/>
        </w:rPr>
      </w:pPr>
    </w:p>
    <w:p w14:paraId="5ABACB35" w14:textId="4130195B" w:rsidR="008A560D" w:rsidRPr="00EA1048" w:rsidRDefault="00F20104" w:rsidP="001510D4">
      <w:pPr>
        <w:tabs>
          <w:tab w:val="left" w:pos="7852"/>
        </w:tabs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 xml:space="preserve">Water Report </w:t>
      </w:r>
    </w:p>
    <w:p w14:paraId="37B6B530" w14:textId="7A0E84F3" w:rsidR="00CE4E49" w:rsidRPr="00EA1048" w:rsidRDefault="008F5260">
      <w:pPr>
        <w:pStyle w:val="ListParagraph"/>
        <w:numPr>
          <w:ilvl w:val="0"/>
          <w:numId w:val="2"/>
        </w:numPr>
        <w:tabs>
          <w:tab w:val="left" w:pos="7852"/>
        </w:tabs>
        <w:rPr>
          <w:rFonts w:ascii="Arial" w:hAnsi="Arial" w:cs="Arial"/>
          <w:b/>
        </w:rPr>
      </w:pPr>
      <w:r w:rsidRPr="00EA1048">
        <w:rPr>
          <w:rFonts w:ascii="Arial" w:hAnsi="Arial" w:cs="Arial"/>
        </w:rPr>
        <w:t xml:space="preserve">King Water </w:t>
      </w:r>
      <w:r w:rsidR="00970A43" w:rsidRPr="00EA1048">
        <w:rPr>
          <w:rFonts w:ascii="Arial" w:hAnsi="Arial" w:cs="Arial"/>
        </w:rPr>
        <w:t xml:space="preserve">Report </w:t>
      </w:r>
      <w:r w:rsidR="001C6780">
        <w:rPr>
          <w:rFonts w:ascii="Arial" w:hAnsi="Arial" w:cs="Arial"/>
        </w:rPr>
        <w:t>August</w:t>
      </w:r>
      <w:r w:rsidR="00970A43" w:rsidRPr="00EA1048">
        <w:rPr>
          <w:rFonts w:ascii="Arial" w:hAnsi="Arial" w:cs="Arial"/>
        </w:rPr>
        <w:t xml:space="preserve"> 2023</w:t>
      </w:r>
      <w:r w:rsidR="00970A43" w:rsidRPr="00EA1048">
        <w:rPr>
          <w:rFonts w:ascii="Arial" w:hAnsi="Arial" w:cs="Arial"/>
        </w:rPr>
        <w:tab/>
      </w:r>
    </w:p>
    <w:p w14:paraId="2E7418DD" w14:textId="04B9E44D" w:rsidR="008209C7" w:rsidRDefault="008209C7">
      <w:pPr>
        <w:pStyle w:val="ListParagraph"/>
        <w:numPr>
          <w:ilvl w:val="1"/>
          <w:numId w:val="4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itrate testing for 12/31/22 was </w:t>
      </w:r>
      <w:r w:rsidR="00087757">
        <w:rPr>
          <w:rFonts w:ascii="Arial" w:hAnsi="Arial" w:cs="Arial"/>
        </w:rPr>
        <w:t>missed</w:t>
      </w:r>
      <w:r w:rsidR="009757C5">
        <w:rPr>
          <w:rFonts w:ascii="Arial" w:hAnsi="Arial" w:cs="Arial"/>
        </w:rPr>
        <w:t xml:space="preserve"> for Well #3</w:t>
      </w:r>
      <w:r>
        <w:rPr>
          <w:rFonts w:ascii="Arial" w:hAnsi="Arial" w:cs="Arial"/>
        </w:rPr>
        <w:t>. T</w:t>
      </w:r>
      <w:r w:rsidR="00581C87">
        <w:rPr>
          <w:rFonts w:ascii="Arial" w:hAnsi="Arial" w:cs="Arial"/>
        </w:rPr>
        <w:t>he t</w:t>
      </w:r>
      <w:r>
        <w:rPr>
          <w:rFonts w:ascii="Arial" w:hAnsi="Arial" w:cs="Arial"/>
        </w:rPr>
        <w:t>esting was completed on</w:t>
      </w:r>
      <w:r w:rsidR="00581C87">
        <w:rPr>
          <w:rFonts w:ascii="Arial" w:hAnsi="Arial" w:cs="Arial"/>
        </w:rPr>
        <w:t xml:space="preserve"> 3/30/23</w:t>
      </w:r>
      <w:r>
        <w:rPr>
          <w:rFonts w:ascii="Arial" w:hAnsi="Arial" w:cs="Arial"/>
        </w:rPr>
        <w:t xml:space="preserve">. </w:t>
      </w:r>
      <w:r w:rsidR="00087757">
        <w:rPr>
          <w:rFonts w:ascii="Arial" w:hAnsi="Arial" w:cs="Arial"/>
        </w:rPr>
        <w:t>The community was notified in the 2022 CCR</w:t>
      </w:r>
      <w:r>
        <w:rPr>
          <w:rFonts w:ascii="Arial" w:hAnsi="Arial" w:cs="Arial"/>
        </w:rPr>
        <w:t xml:space="preserve"> report. </w:t>
      </w:r>
    </w:p>
    <w:p w14:paraId="1ACC36EC" w14:textId="4A2BB6A9" w:rsidR="001B35AF" w:rsidRDefault="00581C87">
      <w:pPr>
        <w:pStyle w:val="ListParagraph"/>
        <w:numPr>
          <w:ilvl w:val="1"/>
          <w:numId w:val="4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TEC </w:t>
      </w:r>
      <w:r w:rsidR="009757C5" w:rsidRPr="001B35AF">
        <w:rPr>
          <w:rFonts w:ascii="Arial" w:hAnsi="Arial" w:cs="Arial"/>
        </w:rPr>
        <w:t xml:space="preserve">Pilot testing </w:t>
      </w:r>
      <w:r>
        <w:rPr>
          <w:rFonts w:ascii="Arial" w:hAnsi="Arial" w:cs="Arial"/>
        </w:rPr>
        <w:t>will begi</w:t>
      </w:r>
      <w:r w:rsidR="009757C5" w:rsidRPr="001B35AF">
        <w:rPr>
          <w:rFonts w:ascii="Arial" w:hAnsi="Arial" w:cs="Arial"/>
        </w:rPr>
        <w:t xml:space="preserve">n as soon as basic electrical </w:t>
      </w:r>
      <w:r>
        <w:rPr>
          <w:rFonts w:ascii="Arial" w:hAnsi="Arial" w:cs="Arial"/>
        </w:rPr>
        <w:t>to the filters is complete</w:t>
      </w:r>
      <w:r w:rsidR="009757C5" w:rsidRPr="001B35A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Final </w:t>
      </w:r>
      <w:r w:rsidR="001B35AF" w:rsidRPr="001B35AF">
        <w:rPr>
          <w:rFonts w:ascii="Arial" w:hAnsi="Arial" w:cs="Arial"/>
        </w:rPr>
        <w:t>electrical, including service panel replacement will follow</w:t>
      </w:r>
      <w:r w:rsidR="00087757">
        <w:rPr>
          <w:rFonts w:ascii="Arial" w:hAnsi="Arial" w:cs="Arial"/>
        </w:rPr>
        <w:t>.</w:t>
      </w:r>
    </w:p>
    <w:p w14:paraId="12951A11" w14:textId="50399937" w:rsidR="009757C5" w:rsidRDefault="001B35AF">
      <w:pPr>
        <w:pStyle w:val="ListParagraph"/>
        <w:numPr>
          <w:ilvl w:val="1"/>
          <w:numId w:val="4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>Screen</w:t>
      </w:r>
      <w:r w:rsidR="009757C5" w:rsidRPr="001B35AF">
        <w:rPr>
          <w:rFonts w:ascii="Arial" w:hAnsi="Arial" w:cs="Arial"/>
        </w:rPr>
        <w:t xml:space="preserve"> cleaning of all 3 Wells will be scheduled annually </w:t>
      </w:r>
      <w:r w:rsidR="00087757">
        <w:rPr>
          <w:rFonts w:ascii="Arial" w:hAnsi="Arial" w:cs="Arial"/>
        </w:rPr>
        <w:t>in</w:t>
      </w:r>
      <w:r w:rsidR="009757C5" w:rsidRPr="001B35AF">
        <w:rPr>
          <w:rFonts w:ascii="Arial" w:hAnsi="Arial" w:cs="Arial"/>
        </w:rPr>
        <w:t xml:space="preserve"> May. </w:t>
      </w:r>
    </w:p>
    <w:p w14:paraId="1903ABE5" w14:textId="79E816D7" w:rsidR="00574CDF" w:rsidRPr="001B35AF" w:rsidRDefault="00574CDF">
      <w:pPr>
        <w:pStyle w:val="ListParagraph"/>
        <w:numPr>
          <w:ilvl w:val="1"/>
          <w:numId w:val="4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sin &amp; reservoir cleanings and flushing schedules are </w:t>
      </w:r>
      <w:r w:rsidR="00087757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SWSMP.</w:t>
      </w:r>
    </w:p>
    <w:p w14:paraId="24643C66" w14:textId="0A092565" w:rsidR="001B35AF" w:rsidRDefault="009757C5">
      <w:pPr>
        <w:pStyle w:val="ListParagraph"/>
        <w:numPr>
          <w:ilvl w:val="0"/>
          <w:numId w:val="2"/>
        </w:numPr>
        <w:tabs>
          <w:tab w:val="left" w:pos="7852"/>
        </w:tabs>
        <w:rPr>
          <w:rFonts w:ascii="Arial" w:hAnsi="Arial" w:cs="Arial"/>
        </w:rPr>
      </w:pPr>
      <w:r w:rsidRPr="001B35AF">
        <w:rPr>
          <w:rFonts w:ascii="Arial" w:hAnsi="Arial" w:cs="Arial"/>
        </w:rPr>
        <w:t>Replacement of hydrant</w:t>
      </w:r>
      <w:r w:rsidR="00574CDF">
        <w:rPr>
          <w:rFonts w:ascii="Arial" w:hAnsi="Arial" w:cs="Arial"/>
        </w:rPr>
        <w:t>s</w:t>
      </w:r>
      <w:r w:rsidRPr="001B35AF">
        <w:rPr>
          <w:rFonts w:ascii="Arial" w:hAnsi="Arial" w:cs="Arial"/>
        </w:rPr>
        <w:t xml:space="preserve"> #4 &amp; #14 </w:t>
      </w:r>
      <w:r w:rsidR="00574CDF">
        <w:rPr>
          <w:rFonts w:ascii="Arial" w:hAnsi="Arial" w:cs="Arial"/>
        </w:rPr>
        <w:t>are</w:t>
      </w:r>
      <w:r w:rsidRPr="001B35AF">
        <w:rPr>
          <w:rFonts w:ascii="Arial" w:hAnsi="Arial" w:cs="Arial"/>
        </w:rPr>
        <w:t xml:space="preserve"> in progress by </w:t>
      </w:r>
      <w:r w:rsidR="001C6780" w:rsidRPr="001B35AF">
        <w:rPr>
          <w:rFonts w:ascii="Arial" w:hAnsi="Arial" w:cs="Arial"/>
        </w:rPr>
        <w:t>Karl’s Site</w:t>
      </w:r>
      <w:r w:rsidRPr="001B35AF">
        <w:rPr>
          <w:rFonts w:ascii="Arial" w:hAnsi="Arial" w:cs="Arial"/>
        </w:rPr>
        <w:t xml:space="preserve"> Dev</w:t>
      </w:r>
      <w:r w:rsidR="00484CF7">
        <w:rPr>
          <w:rFonts w:ascii="Arial" w:hAnsi="Arial" w:cs="Arial"/>
        </w:rPr>
        <w:t>elopment</w:t>
      </w:r>
    </w:p>
    <w:p w14:paraId="72C308AE" w14:textId="72C77546" w:rsidR="001B35AF" w:rsidRDefault="008209C7">
      <w:pPr>
        <w:pStyle w:val="ListParagraph"/>
        <w:numPr>
          <w:ilvl w:val="0"/>
          <w:numId w:val="2"/>
        </w:numPr>
        <w:tabs>
          <w:tab w:val="left" w:pos="7852"/>
        </w:tabs>
        <w:rPr>
          <w:rFonts w:ascii="Arial" w:hAnsi="Arial" w:cs="Arial"/>
        </w:rPr>
      </w:pPr>
      <w:r w:rsidRPr="001B35AF">
        <w:rPr>
          <w:rFonts w:ascii="Arial" w:hAnsi="Arial" w:cs="Arial"/>
        </w:rPr>
        <w:t xml:space="preserve">LBC repaired the </w:t>
      </w:r>
      <w:r w:rsidR="0057411F" w:rsidRPr="001B35AF">
        <w:rPr>
          <w:rFonts w:ascii="Arial" w:hAnsi="Arial" w:cs="Arial"/>
        </w:rPr>
        <w:t>water main leak in the field</w:t>
      </w:r>
      <w:r w:rsidR="001B0E63" w:rsidRPr="001B35AF">
        <w:rPr>
          <w:rFonts w:ascii="Arial" w:hAnsi="Arial" w:cs="Arial"/>
        </w:rPr>
        <w:t xml:space="preserve"> at Well #</w:t>
      </w:r>
      <w:r w:rsidR="001B35AF">
        <w:rPr>
          <w:rFonts w:ascii="Arial" w:hAnsi="Arial" w:cs="Arial"/>
        </w:rPr>
        <w:t>4 on</w:t>
      </w:r>
      <w:r w:rsidRPr="001B35AF">
        <w:rPr>
          <w:rFonts w:ascii="Arial" w:hAnsi="Arial" w:cs="Arial"/>
        </w:rPr>
        <w:t xml:space="preserve"> 9/5/23</w:t>
      </w:r>
      <w:r w:rsidR="00EA1048" w:rsidRPr="001B35AF">
        <w:rPr>
          <w:rFonts w:ascii="Arial" w:hAnsi="Arial" w:cs="Arial"/>
        </w:rPr>
        <w:t>.</w:t>
      </w:r>
    </w:p>
    <w:p w14:paraId="20F0E549" w14:textId="77777777" w:rsidR="008A177D" w:rsidRDefault="00574CDF">
      <w:pPr>
        <w:pStyle w:val="ListParagraph"/>
        <w:numPr>
          <w:ilvl w:val="0"/>
          <w:numId w:val="2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>The g</w:t>
      </w:r>
      <w:r w:rsidR="009757C5" w:rsidRPr="001B35AF">
        <w:rPr>
          <w:rFonts w:ascii="Arial" w:hAnsi="Arial" w:cs="Arial"/>
        </w:rPr>
        <w:t xml:space="preserve">enerator </w:t>
      </w:r>
      <w:r w:rsidR="001B35AF" w:rsidRPr="001B35AF">
        <w:rPr>
          <w:rFonts w:ascii="Arial" w:hAnsi="Arial" w:cs="Arial"/>
        </w:rPr>
        <w:t>needs</w:t>
      </w:r>
      <w:r w:rsidR="009757C5" w:rsidRPr="001B35AF">
        <w:rPr>
          <w:rFonts w:ascii="Arial" w:hAnsi="Arial" w:cs="Arial"/>
        </w:rPr>
        <w:t xml:space="preserve"> further repair.</w:t>
      </w:r>
      <w:r w:rsidR="001B35AF">
        <w:rPr>
          <w:rFonts w:ascii="Arial" w:hAnsi="Arial" w:cs="Arial"/>
        </w:rPr>
        <w:t xml:space="preserve"> Island Diesel has been contacted.</w:t>
      </w:r>
    </w:p>
    <w:p w14:paraId="245645DC" w14:textId="1FBD279B" w:rsidR="00EA1048" w:rsidRPr="008A177D" w:rsidRDefault="00581C87">
      <w:pPr>
        <w:pStyle w:val="ListParagraph"/>
        <w:numPr>
          <w:ilvl w:val="0"/>
          <w:numId w:val="2"/>
        </w:numPr>
        <w:tabs>
          <w:tab w:val="left" w:pos="7852"/>
        </w:tabs>
        <w:rPr>
          <w:rFonts w:ascii="Arial" w:hAnsi="Arial" w:cs="Arial"/>
        </w:rPr>
      </w:pPr>
      <w:r w:rsidRPr="008A177D">
        <w:rPr>
          <w:rFonts w:ascii="Arial" w:hAnsi="Arial" w:cs="Arial"/>
        </w:rPr>
        <w:t>King Water requested to purchase a DR900. A portable test kit, which</w:t>
      </w:r>
      <w:r w:rsidR="008A177D" w:rsidRPr="008A177D">
        <w:rPr>
          <w:rFonts w:ascii="Arial" w:hAnsi="Arial" w:cs="Arial"/>
        </w:rPr>
        <w:t xml:space="preserve"> tests </w:t>
      </w:r>
      <w:r w:rsidRPr="008A177D">
        <w:rPr>
          <w:rFonts w:ascii="Arial" w:hAnsi="Arial" w:cs="Arial"/>
        </w:rPr>
        <w:t>for ammonia, nitrate and chlorine</w:t>
      </w:r>
      <w:r w:rsidR="00881A4F" w:rsidRPr="008A177D">
        <w:rPr>
          <w:rFonts w:ascii="Arial" w:hAnsi="Arial" w:cs="Arial"/>
        </w:rPr>
        <w:t xml:space="preserve">. </w:t>
      </w:r>
      <w:r w:rsidR="008A177D" w:rsidRPr="008A177D">
        <w:rPr>
          <w:rFonts w:ascii="Arial" w:hAnsi="Arial" w:cs="Arial"/>
        </w:rPr>
        <w:t xml:space="preserve">It </w:t>
      </w:r>
      <w:r w:rsidRPr="008A177D">
        <w:rPr>
          <w:rFonts w:ascii="Arial" w:hAnsi="Arial" w:cs="Arial"/>
        </w:rPr>
        <w:t>is neede</w:t>
      </w:r>
      <w:r w:rsidR="008A177D" w:rsidRPr="008A177D">
        <w:rPr>
          <w:rFonts w:ascii="Arial" w:hAnsi="Arial" w:cs="Arial"/>
        </w:rPr>
        <w:t>d</w:t>
      </w:r>
      <w:r w:rsidRPr="008A177D">
        <w:rPr>
          <w:rFonts w:ascii="Arial" w:hAnsi="Arial" w:cs="Arial"/>
        </w:rPr>
        <w:t xml:space="preserve"> for proper maintenance</w:t>
      </w:r>
      <w:r w:rsidR="008A177D">
        <w:rPr>
          <w:rFonts w:ascii="Arial" w:hAnsi="Arial" w:cs="Arial"/>
        </w:rPr>
        <w:t xml:space="preserve">. Mr. Otto motioned to proceed with the purchase. Ms. Parvin </w:t>
      </w:r>
      <w:r w:rsidR="00881A4F">
        <w:rPr>
          <w:rFonts w:ascii="Arial" w:hAnsi="Arial" w:cs="Arial"/>
        </w:rPr>
        <w:t>s</w:t>
      </w:r>
      <w:r w:rsidR="008A177D">
        <w:rPr>
          <w:rFonts w:ascii="Arial" w:hAnsi="Arial" w:cs="Arial"/>
        </w:rPr>
        <w:t xml:space="preserve">econded the </w:t>
      </w:r>
      <w:r w:rsidR="00F2173A">
        <w:rPr>
          <w:rFonts w:ascii="Arial" w:hAnsi="Arial" w:cs="Arial"/>
        </w:rPr>
        <w:t>motion</w:t>
      </w:r>
      <w:r w:rsidR="008A177D">
        <w:rPr>
          <w:rFonts w:ascii="Arial" w:hAnsi="Arial" w:cs="Arial"/>
        </w:rPr>
        <w:t xml:space="preserve">. Motion passed </w:t>
      </w:r>
      <w:r w:rsidR="00F2173A">
        <w:rPr>
          <w:rFonts w:ascii="Arial" w:hAnsi="Arial" w:cs="Arial"/>
        </w:rPr>
        <w:t>unanimously.</w:t>
      </w:r>
    </w:p>
    <w:p w14:paraId="093DE923" w14:textId="77777777" w:rsidR="008A177D" w:rsidRDefault="008A177D" w:rsidP="00266BEC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</w:p>
    <w:p w14:paraId="64744BD4" w14:textId="5498E960" w:rsidR="00F93A3F" w:rsidRPr="00EA1048" w:rsidRDefault="0026753C" w:rsidP="00266BEC">
      <w:pPr>
        <w:pStyle w:val="ListParagraph"/>
        <w:tabs>
          <w:tab w:val="left" w:pos="7852"/>
        </w:tabs>
        <w:ind w:left="0"/>
        <w:rPr>
          <w:rFonts w:ascii="Arial" w:hAnsi="Arial" w:cs="Arial"/>
        </w:rPr>
      </w:pPr>
      <w:r w:rsidRPr="00EA1048">
        <w:rPr>
          <w:rFonts w:ascii="Arial" w:hAnsi="Arial" w:cs="Arial"/>
          <w:b/>
        </w:rPr>
        <w:t>Pool</w:t>
      </w:r>
      <w:r w:rsidR="0057411F">
        <w:rPr>
          <w:rFonts w:ascii="Arial" w:hAnsi="Arial" w:cs="Arial"/>
          <w:b/>
        </w:rPr>
        <w:t>/Clubhouse</w:t>
      </w:r>
      <w:r w:rsidRPr="00EA1048">
        <w:rPr>
          <w:rFonts w:ascii="Arial" w:hAnsi="Arial" w:cs="Arial"/>
          <w:b/>
        </w:rPr>
        <w:t xml:space="preserve"> Report</w:t>
      </w:r>
      <w:r w:rsidR="00F93A3F" w:rsidRPr="00EA1048">
        <w:rPr>
          <w:rFonts w:ascii="Arial" w:hAnsi="Arial" w:cs="Arial"/>
        </w:rPr>
        <w:tab/>
      </w:r>
    </w:p>
    <w:p w14:paraId="1B6020B2" w14:textId="695DB8B3" w:rsidR="001475A1" w:rsidRPr="009757C5" w:rsidRDefault="009757C5">
      <w:pPr>
        <w:pStyle w:val="ListParagraph"/>
        <w:numPr>
          <w:ilvl w:val="1"/>
          <w:numId w:val="5"/>
        </w:numPr>
        <w:tabs>
          <w:tab w:val="left" w:pos="7852"/>
        </w:tabs>
        <w:rPr>
          <w:rFonts w:ascii="Arial" w:hAnsi="Arial" w:cs="Arial"/>
          <w:b/>
        </w:rPr>
      </w:pPr>
      <w:r w:rsidRPr="009757C5">
        <w:rPr>
          <w:rFonts w:ascii="Arial" w:hAnsi="Arial" w:cs="Arial"/>
        </w:rPr>
        <w:t>P</w:t>
      </w:r>
      <w:r w:rsidR="001B0E63" w:rsidRPr="009757C5">
        <w:rPr>
          <w:rFonts w:ascii="Arial" w:hAnsi="Arial" w:cs="Arial"/>
        </w:rPr>
        <w:t>ool</w:t>
      </w:r>
      <w:r w:rsidRPr="009757C5">
        <w:rPr>
          <w:rFonts w:ascii="Arial" w:hAnsi="Arial" w:cs="Arial"/>
        </w:rPr>
        <w:t xml:space="preserve"> is closed for the winter</w:t>
      </w:r>
      <w:r w:rsidR="00EA1048" w:rsidRPr="009757C5">
        <w:rPr>
          <w:rFonts w:ascii="Arial" w:hAnsi="Arial" w:cs="Arial"/>
          <w:bCs/>
        </w:rPr>
        <w:t>.</w:t>
      </w:r>
    </w:p>
    <w:p w14:paraId="76F8D8C2" w14:textId="77777777" w:rsidR="00EA1048" w:rsidRPr="00EA1048" w:rsidRDefault="00EA1048" w:rsidP="00EA1048">
      <w:pPr>
        <w:pStyle w:val="ListParagraph"/>
        <w:tabs>
          <w:tab w:val="left" w:pos="7852"/>
        </w:tabs>
        <w:rPr>
          <w:rFonts w:ascii="Arial" w:hAnsi="Arial" w:cs="Arial"/>
          <w:b/>
        </w:rPr>
      </w:pPr>
    </w:p>
    <w:p w14:paraId="5E16FC95" w14:textId="77777777" w:rsidR="00B7517D" w:rsidRPr="00EA1048" w:rsidRDefault="00B7517D" w:rsidP="00B7517D">
      <w:pPr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>Dock/Pier Report</w:t>
      </w:r>
    </w:p>
    <w:p w14:paraId="338E931B" w14:textId="1DB9C663" w:rsidR="00B05F2A" w:rsidRDefault="00B05F2A">
      <w:pPr>
        <w:pStyle w:val="ListParagraph"/>
        <w:numPr>
          <w:ilvl w:val="0"/>
          <w:numId w:val="1"/>
        </w:numPr>
        <w:tabs>
          <w:tab w:val="left" w:pos="7852"/>
        </w:tabs>
        <w:rPr>
          <w:rFonts w:ascii="Arial" w:hAnsi="Arial" w:cs="Arial"/>
        </w:rPr>
      </w:pPr>
      <w:r w:rsidRPr="00EA1048">
        <w:rPr>
          <w:rFonts w:ascii="Arial" w:hAnsi="Arial" w:cs="Arial"/>
        </w:rPr>
        <w:t xml:space="preserve">Gate lock </w:t>
      </w:r>
      <w:r w:rsidR="009757C5">
        <w:rPr>
          <w:rFonts w:ascii="Arial" w:hAnsi="Arial" w:cs="Arial"/>
        </w:rPr>
        <w:t>has arrived. Mr. Otto will install.</w:t>
      </w:r>
    </w:p>
    <w:p w14:paraId="08FA1ACB" w14:textId="09E929E6" w:rsidR="009757C5" w:rsidRDefault="009757C5">
      <w:pPr>
        <w:pStyle w:val="ListParagraph"/>
        <w:numPr>
          <w:ilvl w:val="0"/>
          <w:numId w:val="1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curity </w:t>
      </w:r>
      <w:r w:rsidR="00881A4F">
        <w:rPr>
          <w:rFonts w:ascii="Arial" w:hAnsi="Arial" w:cs="Arial"/>
        </w:rPr>
        <w:t>cameras</w:t>
      </w:r>
      <w:r>
        <w:rPr>
          <w:rFonts w:ascii="Arial" w:hAnsi="Arial" w:cs="Arial"/>
        </w:rPr>
        <w:t xml:space="preserve"> need to be repositioned.</w:t>
      </w:r>
    </w:p>
    <w:p w14:paraId="2062C581" w14:textId="654D340D" w:rsidR="00C02E14" w:rsidRDefault="00C02E14">
      <w:pPr>
        <w:pStyle w:val="ListParagraph"/>
        <w:numPr>
          <w:ilvl w:val="0"/>
          <w:numId w:val="1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>Mr. Harris &amp; Mr. Otto will replace</w:t>
      </w:r>
      <w:r w:rsidR="00484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ndrail caps as </w:t>
      </w:r>
      <w:r w:rsidR="00087757">
        <w:rPr>
          <w:rFonts w:ascii="Arial" w:hAnsi="Arial" w:cs="Arial"/>
        </w:rPr>
        <w:t>needed</w:t>
      </w:r>
      <w:r>
        <w:rPr>
          <w:rFonts w:ascii="Arial" w:hAnsi="Arial" w:cs="Arial"/>
        </w:rPr>
        <w:t>.</w:t>
      </w:r>
    </w:p>
    <w:p w14:paraId="607B481B" w14:textId="7534B547" w:rsidR="00C02E14" w:rsidRDefault="00C02E14">
      <w:pPr>
        <w:pStyle w:val="ListParagraph"/>
        <w:numPr>
          <w:ilvl w:val="0"/>
          <w:numId w:val="1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sland Dive Service will return the float to Coupeville on September </w:t>
      </w:r>
      <w:r w:rsidR="00B11136">
        <w:rPr>
          <w:rFonts w:ascii="Arial" w:hAnsi="Arial" w:cs="Arial"/>
        </w:rPr>
        <w:t>18th.</w:t>
      </w:r>
    </w:p>
    <w:p w14:paraId="148C48CC" w14:textId="48A5A34A" w:rsidR="00B7517D" w:rsidRPr="00C02E14" w:rsidRDefault="00B7517D" w:rsidP="00881A4F">
      <w:pPr>
        <w:pStyle w:val="ListParagraph"/>
        <w:tabs>
          <w:tab w:val="left" w:pos="7852"/>
        </w:tabs>
        <w:rPr>
          <w:rFonts w:ascii="Arial" w:hAnsi="Arial" w:cs="Arial"/>
        </w:rPr>
      </w:pPr>
    </w:p>
    <w:p w14:paraId="10BAE3B2" w14:textId="77777777" w:rsidR="00EA1048" w:rsidRDefault="00EA1048" w:rsidP="00EA1048">
      <w:pPr>
        <w:pStyle w:val="ListParagraph"/>
        <w:tabs>
          <w:tab w:val="left" w:pos="7852"/>
        </w:tabs>
        <w:rPr>
          <w:rFonts w:ascii="Arial" w:hAnsi="Arial" w:cs="Arial"/>
        </w:rPr>
      </w:pPr>
    </w:p>
    <w:p w14:paraId="2EB4E36B" w14:textId="77777777" w:rsidR="00087757" w:rsidRPr="00EA1048" w:rsidRDefault="00087757" w:rsidP="00EA1048">
      <w:pPr>
        <w:pStyle w:val="ListParagraph"/>
        <w:tabs>
          <w:tab w:val="left" w:pos="7852"/>
        </w:tabs>
        <w:rPr>
          <w:rFonts w:ascii="Arial" w:hAnsi="Arial" w:cs="Arial"/>
        </w:rPr>
      </w:pPr>
    </w:p>
    <w:p w14:paraId="7CFD7B88" w14:textId="07BCCF29" w:rsidR="00C50445" w:rsidRPr="00EA1048" w:rsidRDefault="00B7517D" w:rsidP="00EA1048">
      <w:pPr>
        <w:pStyle w:val="ListParagraph"/>
        <w:tabs>
          <w:tab w:val="left" w:pos="7852"/>
        </w:tabs>
        <w:ind w:left="0"/>
        <w:rPr>
          <w:rFonts w:ascii="Arial" w:hAnsi="Arial" w:cs="Arial"/>
        </w:rPr>
      </w:pPr>
      <w:r w:rsidRPr="00EA1048">
        <w:rPr>
          <w:rFonts w:ascii="Arial" w:hAnsi="Arial" w:cs="Arial"/>
          <w:b/>
        </w:rPr>
        <w:lastRenderedPageBreak/>
        <w:t>Grounds and Community Report</w:t>
      </w:r>
      <w:r w:rsidRPr="00EA1048">
        <w:rPr>
          <w:rFonts w:ascii="Arial" w:hAnsi="Arial" w:cs="Arial"/>
        </w:rPr>
        <w:t xml:space="preserve"> </w:t>
      </w:r>
    </w:p>
    <w:p w14:paraId="19D8C9EC" w14:textId="5062522C" w:rsidR="000D6D03" w:rsidRPr="00EA1048" w:rsidRDefault="00C02E14">
      <w:pPr>
        <w:pStyle w:val="ListParagraph"/>
        <w:numPr>
          <w:ilvl w:val="0"/>
          <w:numId w:val="1"/>
        </w:numPr>
        <w:tabs>
          <w:tab w:val="left" w:pos="78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response for </w:t>
      </w:r>
      <w:r w:rsidR="00B7517D" w:rsidRPr="00EA1048">
        <w:rPr>
          <w:rFonts w:ascii="Arial" w:hAnsi="Arial" w:cs="Arial"/>
        </w:rPr>
        <w:t>Community Entrance Sign idea</w:t>
      </w:r>
      <w:r>
        <w:rPr>
          <w:rFonts w:ascii="Arial" w:hAnsi="Arial" w:cs="Arial"/>
        </w:rPr>
        <w:t>s.</w:t>
      </w:r>
    </w:p>
    <w:p w14:paraId="25CB4BC7" w14:textId="77777777" w:rsidR="00EA1048" w:rsidRPr="00EA1048" w:rsidRDefault="00EA1048" w:rsidP="00EA1048">
      <w:pPr>
        <w:pStyle w:val="ListParagraph"/>
        <w:tabs>
          <w:tab w:val="left" w:pos="7852"/>
        </w:tabs>
        <w:rPr>
          <w:rFonts w:ascii="Arial" w:hAnsi="Arial" w:cs="Arial"/>
          <w:b/>
        </w:rPr>
      </w:pPr>
    </w:p>
    <w:p w14:paraId="318E8C0C" w14:textId="737CED88" w:rsidR="00D109DE" w:rsidRPr="00EA1048" w:rsidRDefault="000D6D03" w:rsidP="001510D4">
      <w:pPr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>B</w:t>
      </w:r>
      <w:r w:rsidR="00D109DE" w:rsidRPr="00EA1048">
        <w:rPr>
          <w:rFonts w:ascii="Arial" w:hAnsi="Arial" w:cs="Arial"/>
          <w:b/>
        </w:rPr>
        <w:t xml:space="preserve">ookkeeper/Office Report </w:t>
      </w:r>
    </w:p>
    <w:p w14:paraId="51D13F39" w14:textId="7294129D" w:rsidR="00EC23D8" w:rsidRPr="001B35AF" w:rsidRDefault="00E70F1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EA1048">
        <w:rPr>
          <w:rFonts w:ascii="Arial" w:hAnsi="Arial" w:cs="Arial"/>
        </w:rPr>
        <w:t>Review</w:t>
      </w:r>
      <w:r w:rsidR="006F733C" w:rsidRPr="00EA1048">
        <w:rPr>
          <w:rFonts w:ascii="Arial" w:hAnsi="Arial" w:cs="Arial"/>
        </w:rPr>
        <w:t xml:space="preserve">ed </w:t>
      </w:r>
      <w:r w:rsidR="00C02E14">
        <w:rPr>
          <w:rFonts w:ascii="Arial" w:hAnsi="Arial" w:cs="Arial"/>
        </w:rPr>
        <w:t>August</w:t>
      </w:r>
      <w:r w:rsidRPr="00EA1048">
        <w:rPr>
          <w:rFonts w:ascii="Arial" w:hAnsi="Arial" w:cs="Arial"/>
        </w:rPr>
        <w:t xml:space="preserve"> 2023 preliminary financial reports.</w:t>
      </w:r>
    </w:p>
    <w:p w14:paraId="379A2150" w14:textId="398793BE" w:rsidR="001B35AF" w:rsidRPr="00EA1048" w:rsidRDefault="001B35AF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view</w:t>
      </w:r>
      <w:r w:rsidR="00484CF7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B11136">
        <w:rPr>
          <w:rFonts w:ascii="Arial" w:hAnsi="Arial" w:cs="Arial"/>
        </w:rPr>
        <w:t>c</w:t>
      </w:r>
      <w:r>
        <w:rPr>
          <w:rFonts w:ascii="Arial" w:hAnsi="Arial" w:cs="Arial"/>
        </w:rPr>
        <w:t>omplaint investigation form</w:t>
      </w:r>
      <w:r w:rsidR="00087757">
        <w:rPr>
          <w:rFonts w:ascii="Arial" w:hAnsi="Arial" w:cs="Arial"/>
        </w:rPr>
        <w:t>.</w:t>
      </w:r>
    </w:p>
    <w:p w14:paraId="404F58BB" w14:textId="281A0634" w:rsidR="00C02E14" w:rsidRPr="00C02E14" w:rsidRDefault="00B7517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EA1048">
        <w:rPr>
          <w:rFonts w:ascii="Arial" w:hAnsi="Arial" w:cs="Arial"/>
        </w:rPr>
        <w:t>Larry Brown Construction</w:t>
      </w:r>
      <w:r w:rsidR="0057411F">
        <w:rPr>
          <w:rFonts w:ascii="Arial" w:hAnsi="Arial" w:cs="Arial"/>
        </w:rPr>
        <w:t xml:space="preserve">’s </w:t>
      </w:r>
      <w:r w:rsidR="00C02E14">
        <w:rPr>
          <w:rFonts w:ascii="Arial" w:hAnsi="Arial" w:cs="Arial"/>
        </w:rPr>
        <w:t>August</w:t>
      </w:r>
      <w:r w:rsidR="0057411F">
        <w:rPr>
          <w:rFonts w:ascii="Arial" w:hAnsi="Arial" w:cs="Arial"/>
        </w:rPr>
        <w:t xml:space="preserve"> 2023 </w:t>
      </w:r>
      <w:r w:rsidRPr="00EA1048">
        <w:rPr>
          <w:rFonts w:ascii="Arial" w:hAnsi="Arial" w:cs="Arial"/>
        </w:rPr>
        <w:t>expense</w:t>
      </w:r>
      <w:r w:rsidR="0057411F">
        <w:rPr>
          <w:rFonts w:ascii="Arial" w:hAnsi="Arial" w:cs="Arial"/>
        </w:rPr>
        <w:t>s</w:t>
      </w:r>
      <w:r w:rsidRPr="00EA1048">
        <w:rPr>
          <w:rFonts w:ascii="Arial" w:hAnsi="Arial" w:cs="Arial"/>
        </w:rPr>
        <w:t xml:space="preserve"> for </w:t>
      </w:r>
      <w:r w:rsidR="0057411F">
        <w:rPr>
          <w:rFonts w:ascii="Arial" w:hAnsi="Arial" w:cs="Arial"/>
        </w:rPr>
        <w:t>filter</w:t>
      </w:r>
      <w:r w:rsidRPr="00EA1048">
        <w:rPr>
          <w:rFonts w:ascii="Arial" w:hAnsi="Arial" w:cs="Arial"/>
        </w:rPr>
        <w:t xml:space="preserve"> system </w:t>
      </w:r>
      <w:r w:rsidR="0057411F">
        <w:rPr>
          <w:rFonts w:ascii="Arial" w:hAnsi="Arial" w:cs="Arial"/>
        </w:rPr>
        <w:t>wa</w:t>
      </w:r>
      <w:r w:rsidRPr="00EA1048">
        <w:rPr>
          <w:rFonts w:ascii="Arial" w:hAnsi="Arial" w:cs="Arial"/>
        </w:rPr>
        <w:t>s $</w:t>
      </w:r>
      <w:r w:rsidR="00C02E14">
        <w:rPr>
          <w:rFonts w:ascii="Arial" w:hAnsi="Arial" w:cs="Arial"/>
        </w:rPr>
        <w:t>40,504.32</w:t>
      </w:r>
      <w:r w:rsidRPr="00EA1048">
        <w:rPr>
          <w:rFonts w:ascii="Arial" w:hAnsi="Arial" w:cs="Arial"/>
        </w:rPr>
        <w:t xml:space="preserve">. </w:t>
      </w:r>
      <w:r w:rsidR="00C02E14">
        <w:rPr>
          <w:rFonts w:ascii="Arial" w:hAnsi="Arial" w:cs="Arial"/>
        </w:rPr>
        <w:t>This expense will be paid with 3</w:t>
      </w:r>
      <w:r w:rsidR="00C02E14" w:rsidRPr="00C02E14">
        <w:rPr>
          <w:rFonts w:ascii="Arial" w:hAnsi="Arial" w:cs="Arial"/>
          <w:vertAlign w:val="superscript"/>
        </w:rPr>
        <w:t>rd</w:t>
      </w:r>
      <w:r w:rsidR="00C02E14">
        <w:rPr>
          <w:rFonts w:ascii="Arial" w:hAnsi="Arial" w:cs="Arial"/>
        </w:rPr>
        <w:t xml:space="preserve"> Q</w:t>
      </w:r>
      <w:r w:rsidR="00087757">
        <w:rPr>
          <w:rFonts w:ascii="Arial" w:hAnsi="Arial" w:cs="Arial"/>
        </w:rPr>
        <w:t>uarter</w:t>
      </w:r>
      <w:r w:rsidR="00C02E14">
        <w:rPr>
          <w:rFonts w:ascii="Arial" w:hAnsi="Arial" w:cs="Arial"/>
        </w:rPr>
        <w:t xml:space="preserve"> expenses from the WRF</w:t>
      </w:r>
      <w:r w:rsidR="00574CDF">
        <w:rPr>
          <w:rFonts w:ascii="Arial" w:hAnsi="Arial" w:cs="Arial"/>
        </w:rPr>
        <w:t>.</w:t>
      </w:r>
    </w:p>
    <w:p w14:paraId="4AC363B5" w14:textId="0A1CD30F" w:rsidR="00B7517D" w:rsidRPr="00C02E14" w:rsidRDefault="00C02E1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view</w:t>
      </w:r>
      <w:r w:rsidR="00484CF7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change order items 1-5 as listed in Davido Engineering email dated </w:t>
      </w:r>
      <w:r w:rsidR="00581C87">
        <w:rPr>
          <w:rFonts w:ascii="Arial" w:hAnsi="Arial" w:cs="Arial"/>
        </w:rPr>
        <w:t xml:space="preserve">8/31/23. </w:t>
      </w:r>
      <w:r>
        <w:rPr>
          <w:rFonts w:ascii="Arial" w:hAnsi="Arial" w:cs="Arial"/>
        </w:rPr>
        <w:t>Mr. Harris mot</w:t>
      </w:r>
      <w:r w:rsidR="00B7517D" w:rsidRPr="00EA1048">
        <w:rPr>
          <w:rFonts w:ascii="Arial" w:hAnsi="Arial" w:cs="Arial"/>
        </w:rPr>
        <w:t xml:space="preserve">ioned </w:t>
      </w:r>
      <w:r w:rsidR="00881A4F">
        <w:rPr>
          <w:rFonts w:ascii="Arial" w:hAnsi="Arial" w:cs="Arial"/>
        </w:rPr>
        <w:t>to accept</w:t>
      </w:r>
      <w:r>
        <w:rPr>
          <w:rFonts w:ascii="Arial" w:hAnsi="Arial" w:cs="Arial"/>
        </w:rPr>
        <w:t xml:space="preserve"> the change orders and </w:t>
      </w:r>
      <w:r w:rsidR="00B7517D" w:rsidRPr="00EA1048">
        <w:rPr>
          <w:rFonts w:ascii="Arial" w:hAnsi="Arial" w:cs="Arial"/>
        </w:rPr>
        <w:t xml:space="preserve">pay this expense from the Water </w:t>
      </w:r>
      <w:r w:rsidR="00EA1048" w:rsidRPr="00EA1048">
        <w:rPr>
          <w:rFonts w:ascii="Arial" w:hAnsi="Arial" w:cs="Arial"/>
        </w:rPr>
        <w:t>Reserve</w:t>
      </w:r>
      <w:r w:rsidR="00B7517D" w:rsidRPr="00EA1048">
        <w:rPr>
          <w:rFonts w:ascii="Arial" w:hAnsi="Arial" w:cs="Arial"/>
        </w:rPr>
        <w:t xml:space="preserve"> Fund</w:t>
      </w:r>
      <w:r w:rsidR="00881A4F" w:rsidRPr="00EA1048">
        <w:rPr>
          <w:rFonts w:ascii="Arial" w:hAnsi="Arial" w:cs="Arial"/>
        </w:rPr>
        <w:t xml:space="preserve">. </w:t>
      </w:r>
      <w:r w:rsidR="00B7517D" w:rsidRPr="00EA1048">
        <w:rPr>
          <w:rFonts w:ascii="Arial" w:hAnsi="Arial" w:cs="Arial"/>
        </w:rPr>
        <w:t>Ms. Parvin seconded the motion. Motion passed unanimously.</w:t>
      </w:r>
    </w:p>
    <w:p w14:paraId="3F0CF4E6" w14:textId="1BD0D5CE" w:rsidR="00C02E14" w:rsidRPr="00581C87" w:rsidRDefault="001B35AF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view</w:t>
      </w:r>
      <w:r w:rsidR="00484CF7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nticipated expenses for the water system. </w:t>
      </w:r>
      <w:r w:rsidR="00C02E14">
        <w:rPr>
          <w:rFonts w:ascii="Arial" w:hAnsi="Arial" w:cs="Arial"/>
        </w:rPr>
        <w:t xml:space="preserve">Mr. Kelly motioned to redistribute $200,000.00 from the Community Reserve to the Water Reserve. Mr. Otto </w:t>
      </w:r>
      <w:r w:rsidR="00484CF7">
        <w:rPr>
          <w:rFonts w:ascii="Arial" w:hAnsi="Arial" w:cs="Arial"/>
        </w:rPr>
        <w:t>s</w:t>
      </w:r>
      <w:r w:rsidR="00C02E14">
        <w:rPr>
          <w:rFonts w:ascii="Arial" w:hAnsi="Arial" w:cs="Arial"/>
        </w:rPr>
        <w:t xml:space="preserve">econded the motion. Motion passed unanimously. </w:t>
      </w:r>
    </w:p>
    <w:p w14:paraId="3D039240" w14:textId="77777777" w:rsidR="00581C87" w:rsidRPr="00581C87" w:rsidRDefault="00581C87" w:rsidP="00581C87">
      <w:pPr>
        <w:ind w:left="360"/>
        <w:rPr>
          <w:rFonts w:ascii="Arial" w:hAnsi="Arial" w:cs="Arial"/>
          <w:b/>
        </w:rPr>
      </w:pPr>
    </w:p>
    <w:p w14:paraId="0E2CB860" w14:textId="77777777" w:rsidR="00D109DE" w:rsidRPr="00DF4355" w:rsidRDefault="00D109DE" w:rsidP="00DF4355">
      <w:pPr>
        <w:tabs>
          <w:tab w:val="left" w:pos="1485"/>
        </w:tabs>
        <w:rPr>
          <w:rFonts w:ascii="Arial" w:hAnsi="Arial" w:cs="Arial"/>
        </w:rPr>
      </w:pPr>
    </w:p>
    <w:p w14:paraId="6545D693" w14:textId="77777777" w:rsidR="00EA1048" w:rsidRPr="00EA1048" w:rsidRDefault="00EA1048" w:rsidP="001510D4">
      <w:pPr>
        <w:tabs>
          <w:tab w:val="left" w:pos="7852"/>
        </w:tabs>
        <w:rPr>
          <w:rFonts w:ascii="Arial" w:hAnsi="Arial" w:cs="Arial"/>
        </w:rPr>
      </w:pPr>
    </w:p>
    <w:p w14:paraId="66BC9DB6" w14:textId="6A9E6D15" w:rsidR="00597187" w:rsidRPr="00EA1048" w:rsidRDefault="00C43F93" w:rsidP="001510D4">
      <w:pPr>
        <w:tabs>
          <w:tab w:val="left" w:pos="7852"/>
        </w:tabs>
        <w:rPr>
          <w:rFonts w:ascii="Arial" w:hAnsi="Arial" w:cs="Arial"/>
        </w:rPr>
      </w:pPr>
      <w:r w:rsidRPr="00EA1048">
        <w:rPr>
          <w:rFonts w:ascii="Arial" w:hAnsi="Arial" w:cs="Arial"/>
        </w:rPr>
        <w:t xml:space="preserve">The next regular board meeting is </w:t>
      </w:r>
      <w:r w:rsidR="00C02E14">
        <w:rPr>
          <w:rFonts w:ascii="Arial" w:hAnsi="Arial" w:cs="Arial"/>
          <w:b/>
          <w:u w:val="single"/>
        </w:rPr>
        <w:t>Octob</w:t>
      </w:r>
      <w:r w:rsidR="001B35AF">
        <w:rPr>
          <w:rFonts w:ascii="Arial" w:hAnsi="Arial" w:cs="Arial"/>
          <w:b/>
          <w:u w:val="single"/>
        </w:rPr>
        <w:t>er</w:t>
      </w:r>
      <w:r w:rsidR="00B7517D" w:rsidRPr="00EA1048">
        <w:rPr>
          <w:rFonts w:ascii="Arial" w:hAnsi="Arial" w:cs="Arial"/>
          <w:b/>
          <w:u w:val="single"/>
        </w:rPr>
        <w:t xml:space="preserve"> 1</w:t>
      </w:r>
      <w:r w:rsidR="00C02E14">
        <w:rPr>
          <w:rFonts w:ascii="Arial" w:hAnsi="Arial" w:cs="Arial"/>
          <w:b/>
          <w:u w:val="single"/>
        </w:rPr>
        <w:t>0</w:t>
      </w:r>
      <w:r w:rsidR="00C9731C" w:rsidRPr="00EA1048">
        <w:rPr>
          <w:rFonts w:ascii="Arial" w:hAnsi="Arial" w:cs="Arial"/>
          <w:b/>
          <w:u w:val="single"/>
        </w:rPr>
        <w:t>, 2023</w:t>
      </w:r>
      <w:r w:rsidR="00C02E14">
        <w:rPr>
          <w:rFonts w:ascii="Arial" w:hAnsi="Arial" w:cs="Arial"/>
          <w:b/>
          <w:u w:val="single"/>
        </w:rPr>
        <w:t>.</w:t>
      </w:r>
    </w:p>
    <w:p w14:paraId="2CCC657F" w14:textId="77777777" w:rsidR="001969C1" w:rsidRPr="00EA1048" w:rsidRDefault="001969C1" w:rsidP="001969C1">
      <w:pPr>
        <w:tabs>
          <w:tab w:val="left" w:pos="7852"/>
        </w:tabs>
        <w:rPr>
          <w:rFonts w:ascii="Arial" w:hAnsi="Arial" w:cs="Arial"/>
        </w:rPr>
      </w:pPr>
    </w:p>
    <w:p w14:paraId="5F934CFE" w14:textId="6B0CE261" w:rsidR="001969C1" w:rsidRPr="00EA1048" w:rsidRDefault="001969C1" w:rsidP="001969C1">
      <w:pPr>
        <w:tabs>
          <w:tab w:val="left" w:pos="7852"/>
        </w:tabs>
        <w:rPr>
          <w:rFonts w:ascii="Arial" w:hAnsi="Arial" w:cs="Arial"/>
        </w:rPr>
      </w:pPr>
      <w:r w:rsidRPr="00EA1048">
        <w:rPr>
          <w:rFonts w:ascii="Arial" w:hAnsi="Arial" w:cs="Arial"/>
        </w:rPr>
        <w:t xml:space="preserve">The meeting adjourned at </w:t>
      </w:r>
      <w:r w:rsidR="001B35AF">
        <w:rPr>
          <w:rFonts w:ascii="Arial" w:hAnsi="Arial" w:cs="Arial"/>
        </w:rPr>
        <w:t>8:04</w:t>
      </w:r>
      <w:r w:rsidRPr="00EA1048">
        <w:rPr>
          <w:rFonts w:ascii="Arial" w:hAnsi="Arial" w:cs="Arial"/>
        </w:rPr>
        <w:t xml:space="preserve"> pm</w:t>
      </w:r>
    </w:p>
    <w:p w14:paraId="6CFB3099" w14:textId="77777777" w:rsidR="00B369F7" w:rsidRPr="00EA1048" w:rsidRDefault="00B369F7" w:rsidP="001510D4">
      <w:pPr>
        <w:tabs>
          <w:tab w:val="left" w:pos="7852"/>
        </w:tabs>
        <w:rPr>
          <w:rFonts w:ascii="Arial" w:hAnsi="Arial" w:cs="Arial"/>
        </w:rPr>
      </w:pPr>
    </w:p>
    <w:p w14:paraId="7B84437B" w14:textId="77777777" w:rsidR="00C8641E" w:rsidRPr="00EA1048" w:rsidRDefault="00D30085" w:rsidP="001510D4">
      <w:pPr>
        <w:tabs>
          <w:tab w:val="left" w:pos="7852"/>
        </w:tabs>
        <w:rPr>
          <w:rFonts w:ascii="Arial" w:hAnsi="Arial" w:cs="Arial"/>
        </w:rPr>
      </w:pPr>
      <w:r w:rsidRPr="00EA1048">
        <w:rPr>
          <w:rFonts w:ascii="Arial" w:hAnsi="Arial" w:cs="Arial"/>
        </w:rPr>
        <w:t>Submitted for approval by Ruby Hall</w:t>
      </w:r>
    </w:p>
    <w:p w14:paraId="5C140139" w14:textId="77777777" w:rsidR="00C8641E" w:rsidRPr="00EA1048" w:rsidRDefault="00C8641E" w:rsidP="00C8641E">
      <w:pPr>
        <w:rPr>
          <w:rFonts w:ascii="Arial" w:hAnsi="Arial" w:cs="Arial"/>
        </w:rPr>
      </w:pPr>
    </w:p>
    <w:sectPr w:rsidR="00C8641E" w:rsidRPr="00EA1048" w:rsidSect="00064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D2F"/>
    <w:multiLevelType w:val="hybridMultilevel"/>
    <w:tmpl w:val="BF3008A6"/>
    <w:lvl w:ilvl="0" w:tplc="764CD2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6AB"/>
    <w:multiLevelType w:val="hybridMultilevel"/>
    <w:tmpl w:val="6E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0D1C"/>
    <w:multiLevelType w:val="hybridMultilevel"/>
    <w:tmpl w:val="9516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8D"/>
    <w:multiLevelType w:val="hybridMultilevel"/>
    <w:tmpl w:val="5402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A0740"/>
    <w:multiLevelType w:val="hybridMultilevel"/>
    <w:tmpl w:val="C00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3692">
    <w:abstractNumId w:val="1"/>
  </w:num>
  <w:num w:numId="2" w16cid:durableId="1781799592">
    <w:abstractNumId w:val="2"/>
  </w:num>
  <w:num w:numId="3" w16cid:durableId="1558736600">
    <w:abstractNumId w:val="4"/>
  </w:num>
  <w:num w:numId="4" w16cid:durableId="1461797845">
    <w:abstractNumId w:val="0"/>
  </w:num>
  <w:num w:numId="5" w16cid:durableId="18956949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B1"/>
    <w:rsid w:val="00001B7D"/>
    <w:rsid w:val="00004437"/>
    <w:rsid w:val="00011870"/>
    <w:rsid w:val="00016D7D"/>
    <w:rsid w:val="00023486"/>
    <w:rsid w:val="000248C1"/>
    <w:rsid w:val="00032562"/>
    <w:rsid w:val="00056601"/>
    <w:rsid w:val="00057A32"/>
    <w:rsid w:val="00062625"/>
    <w:rsid w:val="00064099"/>
    <w:rsid w:val="00087757"/>
    <w:rsid w:val="000904D7"/>
    <w:rsid w:val="000912A6"/>
    <w:rsid w:val="00096027"/>
    <w:rsid w:val="000966C1"/>
    <w:rsid w:val="000A01A1"/>
    <w:rsid w:val="000A1401"/>
    <w:rsid w:val="000B0348"/>
    <w:rsid w:val="000B1792"/>
    <w:rsid w:val="000C14D6"/>
    <w:rsid w:val="000C702D"/>
    <w:rsid w:val="000C7388"/>
    <w:rsid w:val="000D6D03"/>
    <w:rsid w:val="000F4C78"/>
    <w:rsid w:val="000F4C87"/>
    <w:rsid w:val="00124D36"/>
    <w:rsid w:val="00142411"/>
    <w:rsid w:val="00144118"/>
    <w:rsid w:val="001447C6"/>
    <w:rsid w:val="001475A1"/>
    <w:rsid w:val="001510D4"/>
    <w:rsid w:val="001535CC"/>
    <w:rsid w:val="00155335"/>
    <w:rsid w:val="001621CE"/>
    <w:rsid w:val="00171A77"/>
    <w:rsid w:val="001969C1"/>
    <w:rsid w:val="00196F18"/>
    <w:rsid w:val="001A02DB"/>
    <w:rsid w:val="001B0E63"/>
    <w:rsid w:val="001B35AF"/>
    <w:rsid w:val="001B7A8C"/>
    <w:rsid w:val="001C6780"/>
    <w:rsid w:val="001D2981"/>
    <w:rsid w:val="001D3AA2"/>
    <w:rsid w:val="001D7A65"/>
    <w:rsid w:val="001E0A33"/>
    <w:rsid w:val="001E710F"/>
    <w:rsid w:val="00203BBE"/>
    <w:rsid w:val="00206F22"/>
    <w:rsid w:val="00220AC3"/>
    <w:rsid w:val="00224E85"/>
    <w:rsid w:val="00235C4F"/>
    <w:rsid w:val="0025132D"/>
    <w:rsid w:val="002644F4"/>
    <w:rsid w:val="00266BEC"/>
    <w:rsid w:val="0026753C"/>
    <w:rsid w:val="00267546"/>
    <w:rsid w:val="00270EBA"/>
    <w:rsid w:val="0028576D"/>
    <w:rsid w:val="00290C5F"/>
    <w:rsid w:val="002922B0"/>
    <w:rsid w:val="00296593"/>
    <w:rsid w:val="002A2A4C"/>
    <w:rsid w:val="002A77DE"/>
    <w:rsid w:val="002E35E8"/>
    <w:rsid w:val="00313F55"/>
    <w:rsid w:val="00314C8A"/>
    <w:rsid w:val="003372AC"/>
    <w:rsid w:val="00353145"/>
    <w:rsid w:val="003612BD"/>
    <w:rsid w:val="003775FB"/>
    <w:rsid w:val="00380D76"/>
    <w:rsid w:val="003849D9"/>
    <w:rsid w:val="00387291"/>
    <w:rsid w:val="003B783C"/>
    <w:rsid w:val="003D4A02"/>
    <w:rsid w:val="003D553A"/>
    <w:rsid w:val="003E3CFD"/>
    <w:rsid w:val="003F056B"/>
    <w:rsid w:val="00403394"/>
    <w:rsid w:val="00407315"/>
    <w:rsid w:val="00411242"/>
    <w:rsid w:val="00420CBF"/>
    <w:rsid w:val="004250BB"/>
    <w:rsid w:val="0043047B"/>
    <w:rsid w:val="00440DC4"/>
    <w:rsid w:val="0044471D"/>
    <w:rsid w:val="00450686"/>
    <w:rsid w:val="004666A3"/>
    <w:rsid w:val="00475ECF"/>
    <w:rsid w:val="0047771F"/>
    <w:rsid w:val="00484B49"/>
    <w:rsid w:val="00484CF7"/>
    <w:rsid w:val="00485F61"/>
    <w:rsid w:val="004958B0"/>
    <w:rsid w:val="00497AA8"/>
    <w:rsid w:val="004A7028"/>
    <w:rsid w:val="004D0418"/>
    <w:rsid w:val="004D66F2"/>
    <w:rsid w:val="004E0828"/>
    <w:rsid w:val="00502050"/>
    <w:rsid w:val="00507A6C"/>
    <w:rsid w:val="00507BB0"/>
    <w:rsid w:val="005227EB"/>
    <w:rsid w:val="0052443A"/>
    <w:rsid w:val="005339CB"/>
    <w:rsid w:val="005374AC"/>
    <w:rsid w:val="00541449"/>
    <w:rsid w:val="00550512"/>
    <w:rsid w:val="005548E8"/>
    <w:rsid w:val="005617E7"/>
    <w:rsid w:val="00565B39"/>
    <w:rsid w:val="00566D09"/>
    <w:rsid w:val="005675B1"/>
    <w:rsid w:val="0057411F"/>
    <w:rsid w:val="00574CDF"/>
    <w:rsid w:val="00581C87"/>
    <w:rsid w:val="00587F57"/>
    <w:rsid w:val="00597187"/>
    <w:rsid w:val="005B65E6"/>
    <w:rsid w:val="005D0A49"/>
    <w:rsid w:val="005E3B9C"/>
    <w:rsid w:val="005E5A69"/>
    <w:rsid w:val="005E6C0D"/>
    <w:rsid w:val="006054DF"/>
    <w:rsid w:val="00621CB7"/>
    <w:rsid w:val="00632426"/>
    <w:rsid w:val="00633877"/>
    <w:rsid w:val="0066646B"/>
    <w:rsid w:val="00667D6D"/>
    <w:rsid w:val="00672DAF"/>
    <w:rsid w:val="006759AC"/>
    <w:rsid w:val="00694B54"/>
    <w:rsid w:val="006B21D9"/>
    <w:rsid w:val="006C46E4"/>
    <w:rsid w:val="006D732B"/>
    <w:rsid w:val="006E10CD"/>
    <w:rsid w:val="006E13C8"/>
    <w:rsid w:val="006F30AF"/>
    <w:rsid w:val="006F733C"/>
    <w:rsid w:val="00703971"/>
    <w:rsid w:val="007158E3"/>
    <w:rsid w:val="0072410C"/>
    <w:rsid w:val="00727F4B"/>
    <w:rsid w:val="0073750F"/>
    <w:rsid w:val="00741712"/>
    <w:rsid w:val="007441CB"/>
    <w:rsid w:val="007532E8"/>
    <w:rsid w:val="00757B48"/>
    <w:rsid w:val="00763804"/>
    <w:rsid w:val="00763C5D"/>
    <w:rsid w:val="00771B6E"/>
    <w:rsid w:val="00774AD2"/>
    <w:rsid w:val="00792E4A"/>
    <w:rsid w:val="007C5243"/>
    <w:rsid w:val="007D2442"/>
    <w:rsid w:val="007D75A8"/>
    <w:rsid w:val="007D7B9E"/>
    <w:rsid w:val="007E300C"/>
    <w:rsid w:val="007E7476"/>
    <w:rsid w:val="0080150A"/>
    <w:rsid w:val="0080541B"/>
    <w:rsid w:val="00811E37"/>
    <w:rsid w:val="00813ECA"/>
    <w:rsid w:val="00814A4D"/>
    <w:rsid w:val="008209C7"/>
    <w:rsid w:val="008403EC"/>
    <w:rsid w:val="00840F1F"/>
    <w:rsid w:val="00847D3E"/>
    <w:rsid w:val="008649E8"/>
    <w:rsid w:val="0087321C"/>
    <w:rsid w:val="00881A4F"/>
    <w:rsid w:val="008867DE"/>
    <w:rsid w:val="00887CE9"/>
    <w:rsid w:val="00895A67"/>
    <w:rsid w:val="00897759"/>
    <w:rsid w:val="008A0E36"/>
    <w:rsid w:val="008A177D"/>
    <w:rsid w:val="008A560D"/>
    <w:rsid w:val="008B568A"/>
    <w:rsid w:val="008C0BB2"/>
    <w:rsid w:val="008C1CD3"/>
    <w:rsid w:val="008C30AE"/>
    <w:rsid w:val="008D5268"/>
    <w:rsid w:val="008D5E4E"/>
    <w:rsid w:val="008D63C2"/>
    <w:rsid w:val="008E6334"/>
    <w:rsid w:val="008F5260"/>
    <w:rsid w:val="008F642F"/>
    <w:rsid w:val="00902EA8"/>
    <w:rsid w:val="00907EE9"/>
    <w:rsid w:val="009267FB"/>
    <w:rsid w:val="0092740B"/>
    <w:rsid w:val="00927605"/>
    <w:rsid w:val="00930A8F"/>
    <w:rsid w:val="009325BA"/>
    <w:rsid w:val="009353E7"/>
    <w:rsid w:val="00940CDA"/>
    <w:rsid w:val="00951FAC"/>
    <w:rsid w:val="00962C92"/>
    <w:rsid w:val="00967607"/>
    <w:rsid w:val="00970A43"/>
    <w:rsid w:val="00973835"/>
    <w:rsid w:val="009757C5"/>
    <w:rsid w:val="00982C37"/>
    <w:rsid w:val="0098794D"/>
    <w:rsid w:val="009A4D2F"/>
    <w:rsid w:val="009A537C"/>
    <w:rsid w:val="009A5C7B"/>
    <w:rsid w:val="009C3495"/>
    <w:rsid w:val="009D5D2E"/>
    <w:rsid w:val="009E39D0"/>
    <w:rsid w:val="009E737C"/>
    <w:rsid w:val="00A0394B"/>
    <w:rsid w:val="00A228AE"/>
    <w:rsid w:val="00A24EEC"/>
    <w:rsid w:val="00A2797B"/>
    <w:rsid w:val="00A52CB8"/>
    <w:rsid w:val="00A5485A"/>
    <w:rsid w:val="00A57AFF"/>
    <w:rsid w:val="00A65572"/>
    <w:rsid w:val="00A725A5"/>
    <w:rsid w:val="00A73C94"/>
    <w:rsid w:val="00A75DD1"/>
    <w:rsid w:val="00A778EB"/>
    <w:rsid w:val="00A83AA9"/>
    <w:rsid w:val="00AA73E1"/>
    <w:rsid w:val="00AB2F74"/>
    <w:rsid w:val="00AD0A0D"/>
    <w:rsid w:val="00AD0B05"/>
    <w:rsid w:val="00AD0CD5"/>
    <w:rsid w:val="00AD66CF"/>
    <w:rsid w:val="00AE2657"/>
    <w:rsid w:val="00AE318A"/>
    <w:rsid w:val="00AE6D1F"/>
    <w:rsid w:val="00AF3F0A"/>
    <w:rsid w:val="00AF4140"/>
    <w:rsid w:val="00B04A29"/>
    <w:rsid w:val="00B05F2A"/>
    <w:rsid w:val="00B0695C"/>
    <w:rsid w:val="00B07F4D"/>
    <w:rsid w:val="00B107BB"/>
    <w:rsid w:val="00B10C0A"/>
    <w:rsid w:val="00B11136"/>
    <w:rsid w:val="00B11DA1"/>
    <w:rsid w:val="00B15429"/>
    <w:rsid w:val="00B1601E"/>
    <w:rsid w:val="00B327C1"/>
    <w:rsid w:val="00B32DF0"/>
    <w:rsid w:val="00B369F7"/>
    <w:rsid w:val="00B43D63"/>
    <w:rsid w:val="00B504CC"/>
    <w:rsid w:val="00B5574F"/>
    <w:rsid w:val="00B558AA"/>
    <w:rsid w:val="00B65959"/>
    <w:rsid w:val="00B7517D"/>
    <w:rsid w:val="00B90ACC"/>
    <w:rsid w:val="00B970BC"/>
    <w:rsid w:val="00BA11F9"/>
    <w:rsid w:val="00BA3162"/>
    <w:rsid w:val="00BB0EE1"/>
    <w:rsid w:val="00BB6A7E"/>
    <w:rsid w:val="00BC1901"/>
    <w:rsid w:val="00BC26EE"/>
    <w:rsid w:val="00C02E14"/>
    <w:rsid w:val="00C2469B"/>
    <w:rsid w:val="00C37947"/>
    <w:rsid w:val="00C43F93"/>
    <w:rsid w:val="00C50445"/>
    <w:rsid w:val="00C51E7B"/>
    <w:rsid w:val="00C5290C"/>
    <w:rsid w:val="00C62EEA"/>
    <w:rsid w:val="00C63206"/>
    <w:rsid w:val="00C730EA"/>
    <w:rsid w:val="00C756D2"/>
    <w:rsid w:val="00C83283"/>
    <w:rsid w:val="00C8641E"/>
    <w:rsid w:val="00C9731C"/>
    <w:rsid w:val="00CA2CAE"/>
    <w:rsid w:val="00CA6162"/>
    <w:rsid w:val="00CB459C"/>
    <w:rsid w:val="00CB6550"/>
    <w:rsid w:val="00CD0F85"/>
    <w:rsid w:val="00CE0D03"/>
    <w:rsid w:val="00CE4E49"/>
    <w:rsid w:val="00CF12B4"/>
    <w:rsid w:val="00CF59E3"/>
    <w:rsid w:val="00D04C3B"/>
    <w:rsid w:val="00D0594A"/>
    <w:rsid w:val="00D109DE"/>
    <w:rsid w:val="00D11339"/>
    <w:rsid w:val="00D30085"/>
    <w:rsid w:val="00D32AF3"/>
    <w:rsid w:val="00D35E49"/>
    <w:rsid w:val="00D3618F"/>
    <w:rsid w:val="00D45AFE"/>
    <w:rsid w:val="00D51C4B"/>
    <w:rsid w:val="00D57827"/>
    <w:rsid w:val="00D76737"/>
    <w:rsid w:val="00D83ADA"/>
    <w:rsid w:val="00D847DB"/>
    <w:rsid w:val="00DA50B6"/>
    <w:rsid w:val="00DD2090"/>
    <w:rsid w:val="00DD6FC1"/>
    <w:rsid w:val="00DF4355"/>
    <w:rsid w:val="00E20C3F"/>
    <w:rsid w:val="00E2730E"/>
    <w:rsid w:val="00E3179C"/>
    <w:rsid w:val="00E33D2A"/>
    <w:rsid w:val="00E45E58"/>
    <w:rsid w:val="00E463B1"/>
    <w:rsid w:val="00E6730E"/>
    <w:rsid w:val="00E70F1D"/>
    <w:rsid w:val="00E968FE"/>
    <w:rsid w:val="00E96D22"/>
    <w:rsid w:val="00EA1048"/>
    <w:rsid w:val="00EA769D"/>
    <w:rsid w:val="00EC23D8"/>
    <w:rsid w:val="00EE472B"/>
    <w:rsid w:val="00EE5FAF"/>
    <w:rsid w:val="00EE7235"/>
    <w:rsid w:val="00EF6CDA"/>
    <w:rsid w:val="00F01C08"/>
    <w:rsid w:val="00F15D21"/>
    <w:rsid w:val="00F20104"/>
    <w:rsid w:val="00F2173A"/>
    <w:rsid w:val="00F36955"/>
    <w:rsid w:val="00F37316"/>
    <w:rsid w:val="00F52FE4"/>
    <w:rsid w:val="00F5677F"/>
    <w:rsid w:val="00F576C7"/>
    <w:rsid w:val="00F6030B"/>
    <w:rsid w:val="00F60446"/>
    <w:rsid w:val="00F706CA"/>
    <w:rsid w:val="00F748D4"/>
    <w:rsid w:val="00F93A3F"/>
    <w:rsid w:val="00FB19D9"/>
    <w:rsid w:val="00FB55F3"/>
    <w:rsid w:val="00FC6F3A"/>
    <w:rsid w:val="00FD628B"/>
    <w:rsid w:val="00FE29AC"/>
    <w:rsid w:val="00FE7719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F820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1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E24E-62EF-417D-86FD-25DF02F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Ruby Hall</cp:lastModifiedBy>
  <cp:revision>9</cp:revision>
  <cp:lastPrinted>2023-10-10T17:20:00Z</cp:lastPrinted>
  <dcterms:created xsi:type="dcterms:W3CDTF">2023-09-13T23:01:00Z</dcterms:created>
  <dcterms:modified xsi:type="dcterms:W3CDTF">2023-10-16T17:52:00Z</dcterms:modified>
</cp:coreProperties>
</file>